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0EEECA5B" w:rsidR="0022631D" w:rsidRPr="0022631D" w:rsidRDefault="0022631D" w:rsidP="00211447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0779B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923364F" w:rsidR="0022631D" w:rsidRPr="0022631D" w:rsidRDefault="0022631D" w:rsidP="000B43E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ՅԱՏՈՄ» ՓԲԸ-ն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 Ծովակալ Իսակով 50/12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779BF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DD631D" w:rsidRPr="00DD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փոստային ծառայություն` կապված նամակների հետ ծառայությունների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5C0C9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-ՄԱ</w:t>
      </w:r>
      <w:r w:rsidR="00E124F1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702496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</w:t>
      </w:r>
      <w:r w:rsidR="003C1B54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5C0C99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DD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90"/>
        <w:gridCol w:w="335"/>
        <w:gridCol w:w="540"/>
        <w:gridCol w:w="100"/>
        <w:gridCol w:w="382"/>
        <w:gridCol w:w="254"/>
        <w:gridCol w:w="159"/>
        <w:gridCol w:w="635"/>
        <w:gridCol w:w="17"/>
        <w:gridCol w:w="8"/>
        <w:gridCol w:w="170"/>
        <w:gridCol w:w="615"/>
        <w:gridCol w:w="410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135"/>
        <w:gridCol w:w="1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667D8E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9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47" w:type="dxa"/>
            <w:gridSpan w:val="6"/>
            <w:shd w:val="clear" w:color="auto" w:fill="auto"/>
            <w:vAlign w:val="center"/>
          </w:tcPr>
          <w:p w14:paraId="59F68B85" w14:textId="52FDF89C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667D8E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6" w:type="dxa"/>
            <w:gridSpan w:val="3"/>
            <w:vMerge w:val="restart"/>
            <w:shd w:val="clear" w:color="auto" w:fill="auto"/>
            <w:vAlign w:val="center"/>
          </w:tcPr>
          <w:p w14:paraId="374821C4" w14:textId="497CD536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67D8E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50C469E" w:rsidR="0022631D" w:rsidRPr="00E4188B" w:rsidRDefault="0022631D" w:rsidP="001422E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2496" w:rsidRPr="0022631D" w14:paraId="6CB0AC86" w14:textId="77777777" w:rsidTr="000F3F83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14:paraId="62F33415" w14:textId="13D75C43" w:rsidR="00702496" w:rsidRPr="00E124F1" w:rsidRDefault="00702496" w:rsidP="007024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E124F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21F035" w14:textId="178EFA86" w:rsidR="00702496" w:rsidRPr="00702496" w:rsidRDefault="00DD631D" w:rsidP="007024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DD631D">
              <w:rPr>
                <w:rFonts w:ascii="GHEA Grapalat" w:hAnsi="GHEA Grapalat"/>
                <w:sz w:val="14"/>
                <w:szCs w:val="14"/>
              </w:rPr>
              <w:t>Փոստային ծառայություն` կապված նամակների հետ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14:paraId="5C08EE47" w14:textId="47495B4D" w:rsidR="00702496" w:rsidRPr="00702496" w:rsidRDefault="00702496" w:rsidP="00702496">
            <w:pPr>
              <w:tabs>
                <w:tab w:val="left" w:pos="1248"/>
              </w:tabs>
              <w:spacing w:before="0" w:after="0"/>
              <w:ind w:left="0" w:right="-18" w:hanging="108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70249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Դրամ</w:t>
            </w:r>
          </w:p>
        </w:tc>
        <w:tc>
          <w:tcPr>
            <w:tcW w:w="7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AA0F81" w14:textId="199AEF0E" w:rsidR="00702496" w:rsidRPr="00702496" w:rsidRDefault="00702496" w:rsidP="007024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70249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6F508F94" w:rsidR="00702496" w:rsidRPr="00702496" w:rsidRDefault="00702496" w:rsidP="007024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70249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535066" w14:textId="1029140A" w:rsidR="00702496" w:rsidRPr="00702496" w:rsidRDefault="005A37A7" w:rsidP="007024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10</w:t>
            </w:r>
            <w:r w:rsidR="00702496" w:rsidRPr="00702496">
              <w:rPr>
                <w:rFonts w:ascii="GHEA Grapalat" w:hAnsi="GHEA Grapalat" w:cs="Sylfaen"/>
                <w:sz w:val="14"/>
                <w:szCs w:val="14"/>
                <w:lang w:val="pt-BR"/>
              </w:rPr>
              <w:t>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401932" w14:textId="79381134" w:rsidR="00702496" w:rsidRPr="00702496" w:rsidRDefault="005A37A7" w:rsidP="007024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10</w:t>
            </w:r>
            <w:r w:rsidR="00702496" w:rsidRPr="00702496">
              <w:rPr>
                <w:rFonts w:ascii="GHEA Grapalat" w:hAnsi="GHEA Grapalat" w:cs="Sylfaen"/>
                <w:sz w:val="14"/>
                <w:szCs w:val="14"/>
                <w:lang w:val="pt-BR"/>
              </w:rPr>
              <w:t>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152B32D" w14:textId="3CC31FD0" w:rsidR="00702496" w:rsidRPr="00702496" w:rsidRDefault="00702496" w:rsidP="007024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8F21AE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583" w:rsidRPr="0022631D" w14:paraId="24C3B0CB" w14:textId="77777777" w:rsidTr="00B37238">
        <w:trPr>
          <w:trHeight w:val="13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26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B1A05C9" w:rsidR="006E0583" w:rsidRPr="0022631D" w:rsidRDefault="006E0583" w:rsidP="006E05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&lt;&lt;Գնումների մասին&gt;&gt; ՀՀ օրենքի 23-րդ հոդվածի 1-ին մասի 4-րդ կետ, ՀՀ կառավարության 04.05.2017թ. N 526-Ն որոշման 23-րդ կետի 1-ին ենթակետ</w:t>
            </w:r>
          </w:p>
        </w:tc>
      </w:tr>
      <w:tr w:rsidR="006E0583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583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E0583" w:rsidRPr="0022631D" w:rsidRDefault="006E0583" w:rsidP="006E05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AD838B4" w:rsidR="006E0583" w:rsidRPr="0022631D" w:rsidRDefault="00F5312E" w:rsidP="003E28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="006E0583" w:rsidRPr="00077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6E05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6E0583" w:rsidRPr="00077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3E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6E0583" w:rsidRPr="00077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E0583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4375102" w:rsidR="006E0583" w:rsidRPr="0022631D" w:rsidRDefault="006E0583" w:rsidP="006E05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E0583" w:rsidRPr="0022631D" w:rsidRDefault="006E0583" w:rsidP="006E05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E0583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E0583" w:rsidRPr="0022631D" w:rsidRDefault="006E0583" w:rsidP="006E05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E0583" w:rsidRPr="0022631D" w:rsidRDefault="006E0583" w:rsidP="006E05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6E0583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E0583" w:rsidRPr="0022631D" w:rsidRDefault="006E0583" w:rsidP="006E05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E0583" w:rsidRPr="0022631D" w:rsidRDefault="006E0583" w:rsidP="006E05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E0583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583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092BBFDA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E0583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E0583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E0583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EA9840E" w:rsidR="006E0583" w:rsidRPr="00DD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>ՀԱՅՓՈՍՏ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542F005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3333.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129F0A8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666.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4DE4F6F9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</w:t>
            </w:r>
          </w:p>
        </w:tc>
      </w:tr>
      <w:tr w:rsidR="006E0583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583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E0583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E0583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E0583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583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583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E0583" w:rsidRPr="0022631D" w:rsidRDefault="006E0583" w:rsidP="006E058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6E0583" w:rsidRPr="0022631D" w:rsidRDefault="006E0583" w:rsidP="006E05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E0583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583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E0583" w:rsidRPr="0022631D" w:rsidRDefault="006E0583" w:rsidP="006E05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6E0583" w:rsidRPr="0022631D" w:rsidRDefault="006E0583" w:rsidP="006E05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583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6E0583" w:rsidRPr="0022631D" w:rsidRDefault="006E0583" w:rsidP="006E05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E0583" w:rsidRPr="0022631D" w:rsidRDefault="006E0583" w:rsidP="006E05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E0583" w:rsidRPr="0022631D" w:rsidRDefault="006E0583" w:rsidP="006E05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6E0583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E0583" w:rsidRPr="0022631D" w:rsidRDefault="006E0583" w:rsidP="006E05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6E0583" w:rsidRPr="0022631D" w:rsidRDefault="006E0583" w:rsidP="006E05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6E0583" w:rsidRPr="0022631D" w:rsidRDefault="006E0583" w:rsidP="006E05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583" w:rsidRPr="0022631D" w14:paraId="2254FA5C" w14:textId="77777777" w:rsidTr="000779BF">
        <w:trPr>
          <w:trHeight w:val="344"/>
        </w:trPr>
        <w:tc>
          <w:tcPr>
            <w:tcW w:w="5760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31D20A" w14:textId="77777777" w:rsidR="006E0583" w:rsidRPr="000779BF" w:rsidRDefault="006E0583" w:rsidP="006E05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452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30C3FE7" w:rsidR="006E0583" w:rsidRPr="000779BF" w:rsidRDefault="00F307D5" w:rsidP="00F307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F531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6E0583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E05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6E0583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6E0583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 w:rsidR="006E0583">
              <w:rPr>
                <w:rFonts w:ascii="Sylfaen" w:hAnsi="Sylfaen" w:cs="Sylfaen"/>
              </w:rPr>
              <w:t xml:space="preserve">  </w:t>
            </w:r>
          </w:p>
        </w:tc>
      </w:tr>
      <w:tr w:rsidR="006E0583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E0583" w:rsidRPr="0022631D" w:rsidRDefault="006E0583" w:rsidP="006E05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DDB84DC" w:rsidR="006E0583" w:rsidRPr="0022631D" w:rsidRDefault="00F307D5" w:rsidP="00F307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F531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6E0583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E05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6E0583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6E0583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 w:rsidR="006E0583">
              <w:rPr>
                <w:rFonts w:ascii="Sylfaen" w:hAnsi="Sylfaen" w:cs="Sylfaen"/>
              </w:rPr>
              <w:t xml:space="preserve">  </w:t>
            </w:r>
          </w:p>
        </w:tc>
      </w:tr>
      <w:tr w:rsidR="006E0583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E0583" w:rsidRPr="0022631D" w:rsidRDefault="006E0583" w:rsidP="006E05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61C6086" w:rsidR="006E0583" w:rsidRPr="00575F5A" w:rsidRDefault="00F307D5" w:rsidP="00F307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6E0583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E05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6E0583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6E0583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 w:rsidR="006E0583">
              <w:rPr>
                <w:rFonts w:ascii="Sylfaen" w:hAnsi="Sylfaen" w:cs="Sylfaen"/>
              </w:rPr>
              <w:t xml:space="preserve">  </w:t>
            </w:r>
          </w:p>
        </w:tc>
      </w:tr>
      <w:tr w:rsidR="006E0583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4C775E34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583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E0583" w:rsidRPr="0022631D" w:rsidRDefault="006E0583" w:rsidP="006E05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E0583" w:rsidRPr="0022631D" w14:paraId="11F19FA1" w14:textId="77777777" w:rsidTr="000779B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E0583" w:rsidRPr="0022631D" w:rsidRDefault="006E0583" w:rsidP="006E05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4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E0583" w:rsidRPr="0022631D" w14:paraId="4DC53241" w14:textId="77777777" w:rsidTr="000779B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E0583" w:rsidRPr="0022631D" w:rsidRDefault="006E0583" w:rsidP="006E05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shd w:val="clear" w:color="auto" w:fill="auto"/>
            <w:vAlign w:val="center"/>
          </w:tcPr>
          <w:p w14:paraId="7FDD9C22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shd w:val="clear" w:color="auto" w:fill="auto"/>
            <w:vAlign w:val="center"/>
          </w:tcPr>
          <w:p w14:paraId="73BBD2A3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E0583" w:rsidRPr="0022631D" w14:paraId="75FDA7D8" w14:textId="77777777" w:rsidTr="006E0583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E0583" w:rsidRPr="0022631D" w:rsidRDefault="006E0583" w:rsidP="006E05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E6BC710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E0583" w:rsidRPr="0022631D" w14:paraId="1E28D31D" w14:textId="77777777" w:rsidTr="006E0583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694B3CF8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023ADE84" w:rsidR="006E0583" w:rsidRPr="0022631D" w:rsidRDefault="006E0583" w:rsidP="006E0583">
            <w:pPr>
              <w:widowControl w:val="0"/>
              <w:tabs>
                <w:tab w:val="left" w:pos="968"/>
              </w:tabs>
              <w:spacing w:before="0" w:after="0"/>
              <w:ind w:left="-22" w:right="-132" w:hanging="9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>ՀԱՅՓՈՍՏ ՓԲ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8BA0F4C" w:rsidR="006E0583" w:rsidRPr="00DD631D" w:rsidRDefault="006E0583" w:rsidP="00F30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N ՀԱ-ՄԱ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2</w:t>
            </w:r>
            <w:r w:rsidR="00F307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2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54F54951" w14:textId="44C6D614" w:rsidR="006E0583" w:rsidRPr="0022631D" w:rsidRDefault="00F307D5" w:rsidP="00F30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6E0583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E05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6E0583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6E0583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 w:rsidR="006E0583">
              <w:rPr>
                <w:rFonts w:ascii="Sylfaen" w:hAnsi="Sylfaen" w:cs="Sylfaen"/>
              </w:rPr>
              <w:t xml:space="preserve">  </w:t>
            </w:r>
          </w:p>
        </w:tc>
        <w:tc>
          <w:tcPr>
            <w:tcW w:w="1214" w:type="dxa"/>
            <w:gridSpan w:val="5"/>
            <w:shd w:val="clear" w:color="auto" w:fill="auto"/>
            <w:vAlign w:val="center"/>
          </w:tcPr>
          <w:p w14:paraId="610A7BBF" w14:textId="3F614146" w:rsidR="006E0583" w:rsidRPr="0022631D" w:rsidRDefault="006E0583" w:rsidP="00F30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F30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bookmarkStart w:id="0" w:name="_GoBack"/>
            <w:bookmarkEnd w:id="0"/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>
              <w:rPr>
                <w:rFonts w:ascii="Sylfaen" w:hAnsi="Sylfaen" w:cs="Sylfaen"/>
              </w:rPr>
              <w:t xml:space="preserve">  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0534D766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30" w:type="dxa"/>
            <w:gridSpan w:val="6"/>
            <w:shd w:val="clear" w:color="auto" w:fill="auto"/>
            <w:vAlign w:val="center"/>
          </w:tcPr>
          <w:p w14:paraId="540F0BC7" w14:textId="4C5F3713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118BEDD8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000</w:t>
            </w:r>
          </w:p>
        </w:tc>
      </w:tr>
      <w:tr w:rsidR="006E0583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6E0583" w:rsidRPr="0022631D" w:rsidRDefault="006E0583" w:rsidP="006E05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6E0583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E0583" w:rsidRPr="0022631D" w:rsidRDefault="006E0583" w:rsidP="006E05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E0583" w:rsidRPr="0022631D" w:rsidRDefault="006E0583" w:rsidP="006E05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E0583" w:rsidRPr="0022631D" w:rsidRDefault="006E0583" w:rsidP="006E05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E0583" w:rsidRPr="0022631D" w:rsidRDefault="006E0583" w:rsidP="006E05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26CA2F0" w:rsidR="006E0583" w:rsidRPr="0022631D" w:rsidRDefault="006E0583" w:rsidP="006E05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6E0583" w:rsidRPr="00634B67" w14:paraId="20BC55B9" w14:textId="77777777" w:rsidTr="00DF57C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66ED734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6995EAC" w:rsidR="006E0583" w:rsidRPr="0022631D" w:rsidRDefault="006E0583" w:rsidP="006E0583">
            <w:pPr>
              <w:widowControl w:val="0"/>
              <w:spacing w:before="0" w:after="0"/>
              <w:ind w:left="0" w:right="-132" w:hanging="112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>ՀԱՅՓՈՍՏ ՓԲ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89760C1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356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Ք. Երևան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Սարյան 22</w:t>
            </w:r>
            <w:r w:rsidRPr="0071356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693EADE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D631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namakanish@haypost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83A0CEB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D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30003703156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F0DC9F7" w:rsidR="006E0583" w:rsidRPr="00893763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D631D">
              <w:rPr>
                <w:rFonts w:ascii="GHEA Grapalat" w:hAnsi="GHEA Grapalat" w:cs="SylfaenARM"/>
                <w:b/>
                <w:sz w:val="14"/>
                <w:szCs w:val="14"/>
              </w:rPr>
              <w:t>02507464</w:t>
            </w:r>
          </w:p>
        </w:tc>
      </w:tr>
      <w:tr w:rsidR="006E0583" w:rsidRPr="00634B67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6E0583" w:rsidRPr="00634B67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583" w:rsidRPr="006E0583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E0583" w:rsidRPr="00634B67" w:rsidRDefault="006E0583" w:rsidP="006E058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B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E0583" w:rsidRPr="0022631D" w:rsidRDefault="006E0583" w:rsidP="006E058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E0583" w:rsidRPr="006E0583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6E0583" w:rsidRPr="000C0661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583" w:rsidRPr="006E0583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366938C8" w14:textId="07ABDEAD" w:rsidR="006E0583" w:rsidRPr="000C0661" w:rsidRDefault="006E0583" w:rsidP="006E05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E0583" w:rsidRPr="006E0583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7919" w:rsidRPr="006E0583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97919" w:rsidRPr="0022631D" w:rsidRDefault="00997919" w:rsidP="009979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6A799618" w:rsidR="00997919" w:rsidRPr="0022631D" w:rsidRDefault="00997919" w:rsidP="009979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&lt;&lt;Գնումների մասին&gt;&gt; ՀՀ օրենքի համաձայն իրականացվել են բոլոր անհրաժեշտ տեղեկատվությունների  հրապարակումները</w:t>
            </w:r>
          </w:p>
        </w:tc>
      </w:tr>
      <w:tr w:rsidR="00997919" w:rsidRPr="006E0583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997919" w:rsidRPr="0022631D" w:rsidRDefault="00997919" w:rsidP="009979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97919" w:rsidRPr="0022631D" w:rsidRDefault="00997919" w:rsidP="009979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7919" w:rsidRPr="006E0583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97919" w:rsidRPr="0022631D" w:rsidRDefault="00997919" w:rsidP="009979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5800623" w:rsidR="00997919" w:rsidRPr="0022631D" w:rsidRDefault="00997919" w:rsidP="009979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997919" w:rsidRPr="006E0583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97919" w:rsidRPr="0022631D" w:rsidRDefault="00997919" w:rsidP="009979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7919" w:rsidRPr="006E0583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97919" w:rsidRPr="00E56328" w:rsidRDefault="00997919" w:rsidP="009979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066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B784A60" w:rsidR="00997919" w:rsidRPr="00E56328" w:rsidRDefault="00997919" w:rsidP="009979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առկա չեն</w:t>
            </w:r>
          </w:p>
        </w:tc>
      </w:tr>
      <w:tr w:rsidR="006E0583" w:rsidRPr="006E0583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6E0583" w:rsidRPr="00E56328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583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0583" w:rsidRPr="0022631D" w:rsidRDefault="006E0583" w:rsidP="006E058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0583" w:rsidRPr="0022631D" w:rsidRDefault="006E0583" w:rsidP="006E05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E0583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6E0583" w:rsidRPr="0022631D" w:rsidRDefault="006E0583" w:rsidP="006E0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583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6E0583" w:rsidRPr="0022631D" w:rsidRDefault="006E0583" w:rsidP="006E058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E0583" w:rsidRPr="0022631D" w14:paraId="002AF1AD" w14:textId="77777777" w:rsidTr="00667D8E">
        <w:trPr>
          <w:trHeight w:val="47"/>
        </w:trPr>
        <w:tc>
          <w:tcPr>
            <w:tcW w:w="34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0583" w:rsidRPr="0022631D" w:rsidRDefault="006E0583" w:rsidP="006E058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0583" w:rsidRPr="0022631D" w:rsidRDefault="006E0583" w:rsidP="006E058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0583" w:rsidRPr="0022631D" w:rsidRDefault="006E0583" w:rsidP="006E058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E0583" w:rsidRPr="0022631D" w14:paraId="6C6C269C" w14:textId="77777777" w:rsidTr="00667D8E">
        <w:trPr>
          <w:trHeight w:val="47"/>
        </w:trPr>
        <w:tc>
          <w:tcPr>
            <w:tcW w:w="3420" w:type="dxa"/>
            <w:gridSpan w:val="8"/>
            <w:shd w:val="clear" w:color="auto" w:fill="auto"/>
            <w:vAlign w:val="center"/>
          </w:tcPr>
          <w:p w14:paraId="0A862370" w14:textId="54340DE8" w:rsidR="006E0583" w:rsidRPr="0022631D" w:rsidRDefault="006E0583" w:rsidP="006E05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895" w:type="dxa"/>
            <w:gridSpan w:val="16"/>
            <w:shd w:val="clear" w:color="auto" w:fill="auto"/>
            <w:vAlign w:val="center"/>
          </w:tcPr>
          <w:p w14:paraId="570A2BE5" w14:textId="6C064D14" w:rsidR="006E0583" w:rsidRPr="0022631D" w:rsidRDefault="006E0583" w:rsidP="006E05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010 73 48 4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8C7E343" w:rsidR="006E0583" w:rsidRPr="0022631D" w:rsidRDefault="006E0583" w:rsidP="006E05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armatom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11447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517BD" w14:textId="77777777" w:rsidR="00A44074" w:rsidRDefault="00A44074" w:rsidP="0022631D">
      <w:pPr>
        <w:spacing w:before="0" w:after="0"/>
      </w:pPr>
      <w:r>
        <w:separator/>
      </w:r>
    </w:p>
  </w:endnote>
  <w:endnote w:type="continuationSeparator" w:id="0">
    <w:p w14:paraId="5AC77B52" w14:textId="77777777" w:rsidR="00A44074" w:rsidRDefault="00A4407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9DA5A" w14:textId="77777777" w:rsidR="00A44074" w:rsidRDefault="00A44074" w:rsidP="0022631D">
      <w:pPr>
        <w:spacing w:before="0" w:after="0"/>
      </w:pPr>
      <w:r>
        <w:separator/>
      </w:r>
    </w:p>
  </w:footnote>
  <w:footnote w:type="continuationSeparator" w:id="0">
    <w:p w14:paraId="2641847A" w14:textId="77777777" w:rsidR="00A44074" w:rsidRDefault="00A4407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33B1C"/>
    <w:rsid w:val="00044EA8"/>
    <w:rsid w:val="00046CCF"/>
    <w:rsid w:val="00051ECE"/>
    <w:rsid w:val="0007090E"/>
    <w:rsid w:val="00073D66"/>
    <w:rsid w:val="000779BF"/>
    <w:rsid w:val="000A2991"/>
    <w:rsid w:val="000B0199"/>
    <w:rsid w:val="000B43E9"/>
    <w:rsid w:val="000B7B97"/>
    <w:rsid w:val="000C0661"/>
    <w:rsid w:val="000E3716"/>
    <w:rsid w:val="000E4FF1"/>
    <w:rsid w:val="000E79E7"/>
    <w:rsid w:val="000F376D"/>
    <w:rsid w:val="001021B0"/>
    <w:rsid w:val="00121795"/>
    <w:rsid w:val="001422EC"/>
    <w:rsid w:val="001553E1"/>
    <w:rsid w:val="0018422F"/>
    <w:rsid w:val="001A1999"/>
    <w:rsid w:val="001C1BE1"/>
    <w:rsid w:val="001E0091"/>
    <w:rsid w:val="00211447"/>
    <w:rsid w:val="0022631D"/>
    <w:rsid w:val="00272417"/>
    <w:rsid w:val="00295B92"/>
    <w:rsid w:val="002B7F82"/>
    <w:rsid w:val="002D3C57"/>
    <w:rsid w:val="002E4E6F"/>
    <w:rsid w:val="002F16CC"/>
    <w:rsid w:val="002F1FEB"/>
    <w:rsid w:val="0032322D"/>
    <w:rsid w:val="0032797B"/>
    <w:rsid w:val="00371B1D"/>
    <w:rsid w:val="003B2758"/>
    <w:rsid w:val="003C1B54"/>
    <w:rsid w:val="003C2982"/>
    <w:rsid w:val="003E289D"/>
    <w:rsid w:val="003E3D40"/>
    <w:rsid w:val="003E6978"/>
    <w:rsid w:val="00401D98"/>
    <w:rsid w:val="00433E3C"/>
    <w:rsid w:val="00472069"/>
    <w:rsid w:val="00474C2F"/>
    <w:rsid w:val="004764CD"/>
    <w:rsid w:val="004875E0"/>
    <w:rsid w:val="004B32E7"/>
    <w:rsid w:val="004D078F"/>
    <w:rsid w:val="004E376E"/>
    <w:rsid w:val="00503BCC"/>
    <w:rsid w:val="00510D47"/>
    <w:rsid w:val="00546023"/>
    <w:rsid w:val="005737F9"/>
    <w:rsid w:val="00575F5A"/>
    <w:rsid w:val="005A37A7"/>
    <w:rsid w:val="005C0C99"/>
    <w:rsid w:val="005D5FBD"/>
    <w:rsid w:val="005E5F0A"/>
    <w:rsid w:val="00607C9A"/>
    <w:rsid w:val="00634B67"/>
    <w:rsid w:val="00646760"/>
    <w:rsid w:val="00667D8E"/>
    <w:rsid w:val="006878CC"/>
    <w:rsid w:val="00690ECB"/>
    <w:rsid w:val="006A38B4"/>
    <w:rsid w:val="006A7EB9"/>
    <w:rsid w:val="006B2E21"/>
    <w:rsid w:val="006C0266"/>
    <w:rsid w:val="006D7181"/>
    <w:rsid w:val="006E0583"/>
    <w:rsid w:val="006E0D92"/>
    <w:rsid w:val="006E1A83"/>
    <w:rsid w:val="006F2779"/>
    <w:rsid w:val="00702496"/>
    <w:rsid w:val="007060FC"/>
    <w:rsid w:val="00724556"/>
    <w:rsid w:val="007307AA"/>
    <w:rsid w:val="00741FB8"/>
    <w:rsid w:val="007732E7"/>
    <w:rsid w:val="0078682E"/>
    <w:rsid w:val="00797A98"/>
    <w:rsid w:val="007B55E9"/>
    <w:rsid w:val="007E4ACF"/>
    <w:rsid w:val="00803DE0"/>
    <w:rsid w:val="0081420B"/>
    <w:rsid w:val="00835682"/>
    <w:rsid w:val="00862D5A"/>
    <w:rsid w:val="008876E8"/>
    <w:rsid w:val="00893763"/>
    <w:rsid w:val="008C4E62"/>
    <w:rsid w:val="008E493A"/>
    <w:rsid w:val="008E7372"/>
    <w:rsid w:val="008F21AE"/>
    <w:rsid w:val="0094796E"/>
    <w:rsid w:val="00974920"/>
    <w:rsid w:val="00997919"/>
    <w:rsid w:val="009C5E0F"/>
    <w:rsid w:val="009D5291"/>
    <w:rsid w:val="009E75FF"/>
    <w:rsid w:val="009F4051"/>
    <w:rsid w:val="00A306F5"/>
    <w:rsid w:val="00A31820"/>
    <w:rsid w:val="00A44074"/>
    <w:rsid w:val="00A46D4C"/>
    <w:rsid w:val="00AA0F96"/>
    <w:rsid w:val="00AA32E4"/>
    <w:rsid w:val="00AD07B9"/>
    <w:rsid w:val="00AD59DC"/>
    <w:rsid w:val="00AD6189"/>
    <w:rsid w:val="00B37238"/>
    <w:rsid w:val="00B6007C"/>
    <w:rsid w:val="00B729E7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273C9"/>
    <w:rsid w:val="00D350DE"/>
    <w:rsid w:val="00D36189"/>
    <w:rsid w:val="00D45145"/>
    <w:rsid w:val="00D57E5B"/>
    <w:rsid w:val="00D65034"/>
    <w:rsid w:val="00D7739E"/>
    <w:rsid w:val="00D80C64"/>
    <w:rsid w:val="00D83951"/>
    <w:rsid w:val="00D8438B"/>
    <w:rsid w:val="00D8537E"/>
    <w:rsid w:val="00DD15F7"/>
    <w:rsid w:val="00DD631D"/>
    <w:rsid w:val="00DE06F1"/>
    <w:rsid w:val="00DF2C99"/>
    <w:rsid w:val="00E124F1"/>
    <w:rsid w:val="00E243EA"/>
    <w:rsid w:val="00E33A25"/>
    <w:rsid w:val="00E4188B"/>
    <w:rsid w:val="00E47553"/>
    <w:rsid w:val="00E54C4D"/>
    <w:rsid w:val="00E56328"/>
    <w:rsid w:val="00E72427"/>
    <w:rsid w:val="00E83E05"/>
    <w:rsid w:val="00EA01A2"/>
    <w:rsid w:val="00EA568C"/>
    <w:rsid w:val="00EA767F"/>
    <w:rsid w:val="00EB59EE"/>
    <w:rsid w:val="00EE0D70"/>
    <w:rsid w:val="00EE6945"/>
    <w:rsid w:val="00EF16D0"/>
    <w:rsid w:val="00F10AFE"/>
    <w:rsid w:val="00F307D5"/>
    <w:rsid w:val="00F31004"/>
    <w:rsid w:val="00F375F5"/>
    <w:rsid w:val="00F44149"/>
    <w:rsid w:val="00F45929"/>
    <w:rsid w:val="00F5312E"/>
    <w:rsid w:val="00F64167"/>
    <w:rsid w:val="00F6673B"/>
    <w:rsid w:val="00F77AAD"/>
    <w:rsid w:val="00F80D0E"/>
    <w:rsid w:val="00F84260"/>
    <w:rsid w:val="00F86DC2"/>
    <w:rsid w:val="00F916C4"/>
    <w:rsid w:val="00F9357C"/>
    <w:rsid w:val="00FB097B"/>
    <w:rsid w:val="00FB50E6"/>
    <w:rsid w:val="00FC79A4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D5F8293-A7CA-4887-9160-E0D3185F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2D0A-3500-405B-9F89-D062B320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Finansist</cp:lastModifiedBy>
  <cp:revision>76</cp:revision>
  <cp:lastPrinted>2021-04-06T07:47:00Z</cp:lastPrinted>
  <dcterms:created xsi:type="dcterms:W3CDTF">2021-06-28T12:08:00Z</dcterms:created>
  <dcterms:modified xsi:type="dcterms:W3CDTF">2026-02-18T11:14:00Z</dcterms:modified>
</cp:coreProperties>
</file>